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F83849" w:rsidRDefault="00F83849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Малокарачаевского муниципального район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83849">
        <w:rPr>
          <w:rFonts w:ascii="Times New Roman" w:hAnsi="Times New Roman"/>
          <w:sz w:val="28"/>
          <w:szCs w:val="28"/>
        </w:rPr>
        <w:t>2</w:t>
      </w:r>
      <w:r w:rsidR="00A26679">
        <w:rPr>
          <w:rFonts w:ascii="Times New Roman" w:hAnsi="Times New Roman"/>
          <w:sz w:val="28"/>
          <w:szCs w:val="28"/>
        </w:rPr>
        <w:t>2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83849">
        <w:rPr>
          <w:rFonts w:ascii="Times New Roman" w:hAnsi="Times New Roman"/>
          <w:sz w:val="28"/>
          <w:szCs w:val="28"/>
        </w:rPr>
        <w:t>2</w:t>
      </w:r>
      <w:r w:rsidR="00BD06F8">
        <w:rPr>
          <w:rFonts w:ascii="Times New Roman" w:hAnsi="Times New Roman"/>
          <w:sz w:val="28"/>
          <w:szCs w:val="28"/>
        </w:rPr>
        <w:t>2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735"/>
        <w:gridCol w:w="1418"/>
        <w:gridCol w:w="1134"/>
        <w:gridCol w:w="851"/>
        <w:gridCol w:w="1104"/>
        <w:gridCol w:w="1164"/>
        <w:gridCol w:w="963"/>
        <w:gridCol w:w="993"/>
        <w:gridCol w:w="1559"/>
        <w:gridCol w:w="1275"/>
        <w:gridCol w:w="1416"/>
      </w:tblGrid>
      <w:tr w:rsidR="00BB247B" w:rsidRPr="00290933" w:rsidTr="00D22DAE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№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07" w:type="dxa"/>
            <w:gridSpan w:val="4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Транспортные средства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290933" w:rsidTr="00D22DAE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кв.м)</w:t>
            </w:r>
          </w:p>
        </w:tc>
        <w:tc>
          <w:tcPr>
            <w:tcW w:w="110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63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9DD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290933" w:rsidRDefault="004E2C35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Байрамуков Рамазан Пахатович</w:t>
            </w:r>
          </w:p>
        </w:tc>
        <w:tc>
          <w:tcPr>
            <w:tcW w:w="1735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Глава администрации Малокарача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24</w:t>
            </w:r>
            <w:r w:rsidR="001405DA" w:rsidRPr="00290933">
              <w:rPr>
                <w:rFonts w:ascii="Times New Roman" w:hAnsi="Times New Roman"/>
              </w:rPr>
              <w:t>777</w:t>
            </w:r>
          </w:p>
        </w:tc>
        <w:tc>
          <w:tcPr>
            <w:tcW w:w="1104" w:type="dxa"/>
            <w:shd w:val="clear" w:color="auto" w:fill="auto"/>
          </w:tcPr>
          <w:p w:rsidR="009D39DD" w:rsidRPr="00290933" w:rsidRDefault="001405DA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290933" w:rsidRDefault="00662F00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63" w:type="dxa"/>
            <w:shd w:val="clear" w:color="auto" w:fill="auto"/>
          </w:tcPr>
          <w:p w:rsidR="009D39DD" w:rsidRPr="00290933" w:rsidRDefault="00662F00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281,6</w:t>
            </w:r>
          </w:p>
        </w:tc>
        <w:tc>
          <w:tcPr>
            <w:tcW w:w="993" w:type="dxa"/>
            <w:shd w:val="clear" w:color="auto" w:fill="auto"/>
          </w:tcPr>
          <w:p w:rsidR="009D39DD" w:rsidRPr="00290933" w:rsidRDefault="00662F00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290933" w:rsidRDefault="00662F00" w:rsidP="00F83849">
            <w:pPr>
              <w:contextualSpacing/>
              <w:rPr>
                <w:rFonts w:ascii="Times New Roman" w:hAnsi="Times New Roman" w:cs="Times New Roman"/>
              </w:rPr>
            </w:pPr>
            <w:r w:rsidRPr="00290933">
              <w:rPr>
                <w:rFonts w:ascii="Times New Roman" w:hAnsi="Times New Roman" w:cs="Times New Roman"/>
              </w:rPr>
              <w:t xml:space="preserve">Автомобиль легковой Нисан </w:t>
            </w:r>
            <w:r w:rsidRPr="00290933">
              <w:rPr>
                <w:rFonts w:ascii="Times New Roman" w:hAnsi="Times New Roman" w:cs="Times New Roman"/>
                <w:lang w:val="en-US"/>
              </w:rPr>
              <w:t>Primera</w:t>
            </w:r>
            <w:r w:rsidRPr="002822B1">
              <w:rPr>
                <w:rFonts w:ascii="Times New Roman" w:hAnsi="Times New Roman" w:cs="Times New Roman"/>
              </w:rPr>
              <w:t xml:space="preserve"> 1</w:t>
            </w:r>
            <w:r w:rsidRPr="00290933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275" w:type="dxa"/>
          </w:tcPr>
          <w:p w:rsidR="009D39DD" w:rsidRPr="00A26679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971,52</w:t>
            </w:r>
          </w:p>
        </w:tc>
        <w:tc>
          <w:tcPr>
            <w:tcW w:w="1416" w:type="dxa"/>
          </w:tcPr>
          <w:p w:rsidR="009D39DD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F8384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F83849" w:rsidRPr="00290933" w:rsidRDefault="00F8384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8202</w:t>
            </w:r>
          </w:p>
        </w:tc>
        <w:tc>
          <w:tcPr>
            <w:tcW w:w="110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6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290933">
              <w:rPr>
                <w:rFonts w:ascii="Times New Roman" w:hAnsi="Times New Roman"/>
              </w:rPr>
              <w:t>659,0</w:t>
            </w:r>
          </w:p>
        </w:tc>
        <w:tc>
          <w:tcPr>
            <w:tcW w:w="99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83849" w:rsidRPr="002822B1" w:rsidRDefault="00F83849" w:rsidP="00F83849">
            <w:pPr>
              <w:contextualSpacing/>
              <w:rPr>
                <w:rFonts w:ascii="Times New Roman" w:hAnsi="Times New Roman" w:cs="Times New Roman"/>
              </w:rPr>
            </w:pPr>
            <w:r w:rsidRPr="00290933">
              <w:rPr>
                <w:rFonts w:ascii="Times New Roman" w:hAnsi="Times New Roman" w:cs="Times New Roman"/>
              </w:rPr>
              <w:t xml:space="preserve">Автомобиль легковой Форд </w:t>
            </w:r>
            <w:r w:rsidRPr="00290933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275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6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</w:tr>
      <w:tr w:rsidR="00F8384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F83849" w:rsidRPr="00290933" w:rsidRDefault="00F8384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47753</w:t>
            </w:r>
          </w:p>
        </w:tc>
        <w:tc>
          <w:tcPr>
            <w:tcW w:w="110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6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9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F83849" w:rsidRPr="00290933" w:rsidRDefault="00F83849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6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</w:tr>
      <w:tr w:rsidR="00A2667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A26679" w:rsidRPr="00290933" w:rsidRDefault="00A2667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6679" w:rsidRPr="00290933" w:rsidRDefault="00A26679" w:rsidP="00DF61BE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26679" w:rsidRPr="00290933" w:rsidRDefault="00A26679" w:rsidP="00DF61BE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6679" w:rsidRPr="00290933" w:rsidRDefault="00A26679" w:rsidP="00DF6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04" w:type="dxa"/>
            <w:shd w:val="clear" w:color="auto" w:fill="auto"/>
          </w:tcPr>
          <w:p w:rsidR="00A26679" w:rsidRPr="00290933" w:rsidRDefault="00A26679" w:rsidP="00DF6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26679" w:rsidRPr="00290933" w:rsidRDefault="00A26679" w:rsidP="00DF6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63" w:type="dxa"/>
            <w:shd w:val="clear" w:color="auto" w:fill="auto"/>
          </w:tcPr>
          <w:p w:rsidR="00A26679" w:rsidRPr="00290933" w:rsidRDefault="00A26679" w:rsidP="00DF6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93" w:type="dxa"/>
            <w:shd w:val="clear" w:color="auto" w:fill="auto"/>
          </w:tcPr>
          <w:p w:rsidR="00A26679" w:rsidRPr="00290933" w:rsidRDefault="00A26679" w:rsidP="00DF6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A26679" w:rsidRPr="00290933" w:rsidRDefault="00A26679" w:rsidP="00DF6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A26679" w:rsidRDefault="00A26679" w:rsidP="00DF61BE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6" w:type="dxa"/>
          </w:tcPr>
          <w:p w:rsidR="00A26679" w:rsidRDefault="00A26679" w:rsidP="00DF61BE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</w:tr>
      <w:tr w:rsidR="00A2667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A26679" w:rsidRPr="00290933" w:rsidRDefault="00A2667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35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8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0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6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6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1</w:t>
            </w:r>
          </w:p>
        </w:tc>
        <w:tc>
          <w:tcPr>
            <w:tcW w:w="99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26679" w:rsidRPr="00290933" w:rsidRDefault="00A26679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7</w:t>
            </w:r>
          </w:p>
        </w:tc>
        <w:tc>
          <w:tcPr>
            <w:tcW w:w="1416" w:type="dxa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A2667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A26679" w:rsidRPr="00290933" w:rsidRDefault="00A2667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6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Pr="0029093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26679" w:rsidRPr="00290933" w:rsidRDefault="00A26679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67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A26679" w:rsidRPr="00290933" w:rsidRDefault="00A2667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35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8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0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6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6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1</w:t>
            </w:r>
          </w:p>
        </w:tc>
        <w:tc>
          <w:tcPr>
            <w:tcW w:w="99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26679" w:rsidRPr="00290933" w:rsidRDefault="00A26679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A2667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A26679" w:rsidRPr="00290933" w:rsidRDefault="00A2667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6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Pr="0029093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26679" w:rsidRPr="00290933" w:rsidRDefault="00A26679" w:rsidP="00F83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26679" w:rsidRPr="00290933" w:rsidRDefault="00A2667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2F16" w:rsidRDefault="004B2F16"/>
    <w:sectPr w:rsidR="004B2F16" w:rsidSect="0029093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2C" w:rsidRDefault="003A1A2C" w:rsidP="0066773F">
      <w:pPr>
        <w:spacing w:after="0" w:line="240" w:lineRule="auto"/>
      </w:pPr>
      <w:r>
        <w:separator/>
      </w:r>
    </w:p>
  </w:endnote>
  <w:endnote w:type="continuationSeparator" w:id="0">
    <w:p w:rsidR="003A1A2C" w:rsidRDefault="003A1A2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2C" w:rsidRDefault="003A1A2C" w:rsidP="0066773F">
      <w:pPr>
        <w:spacing w:after="0" w:line="240" w:lineRule="auto"/>
      </w:pPr>
      <w:r>
        <w:separator/>
      </w:r>
    </w:p>
  </w:footnote>
  <w:footnote w:type="continuationSeparator" w:id="0">
    <w:p w:rsidR="003A1A2C" w:rsidRDefault="003A1A2C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1AC0"/>
    <w:rsid w:val="000A373A"/>
    <w:rsid w:val="000A3C82"/>
    <w:rsid w:val="000A48D3"/>
    <w:rsid w:val="000A5861"/>
    <w:rsid w:val="000B0A17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5DA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22B1"/>
    <w:rsid w:val="00283C41"/>
    <w:rsid w:val="00290179"/>
    <w:rsid w:val="00290933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4EA8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1A2C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2F00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877A9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6679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6F8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0142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2DAE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1583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3849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85B1"/>
  <w15:docId w15:val="{65F5CE06-8FDB-4B62-A0A8-BF11592D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95F6-155C-47C5-9974-224B246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888</cp:lastModifiedBy>
  <cp:revision>3</cp:revision>
  <cp:lastPrinted>2018-03-16T11:54:00Z</cp:lastPrinted>
  <dcterms:created xsi:type="dcterms:W3CDTF">2023-05-04T09:13:00Z</dcterms:created>
  <dcterms:modified xsi:type="dcterms:W3CDTF">2023-05-04T20:13:00Z</dcterms:modified>
</cp:coreProperties>
</file>